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1033A7" w:rsidRDefault="00D26F15" w:rsidP="00D26F15">
      <w:pPr>
        <w:pStyle w:val="2"/>
        <w:rPr>
          <w:b/>
          <w:sz w:val="24"/>
        </w:rPr>
      </w:pPr>
      <w:r w:rsidRPr="001033A7">
        <w:rPr>
          <w:b/>
          <w:sz w:val="24"/>
        </w:rPr>
        <w:t xml:space="preserve">Р А С П И С А Н И Е     З А Н Я Т И Й  </w:t>
      </w:r>
      <w:r w:rsidR="005B0B83">
        <w:rPr>
          <w:b/>
          <w:sz w:val="24"/>
        </w:rPr>
        <w:t>с заменой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</w:t>
      </w:r>
      <w:r w:rsidRPr="003A08BD">
        <w:rPr>
          <w:sz w:val="22"/>
          <w:szCs w:val="16"/>
        </w:rPr>
        <w:t xml:space="preserve">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5B0B83" w:rsidRPr="007B06CC" w:rsidTr="00B01E14">
        <w:tblPrEx>
          <w:tblLook w:val="0020"/>
        </w:tblPrEx>
        <w:trPr>
          <w:cantSplit/>
          <w:trHeight w:val="63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0B83" w:rsidRPr="007B06CC" w:rsidRDefault="005B0B83" w:rsidP="003E2B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Четверг 18.0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83" w:rsidRPr="007B06CC" w:rsidRDefault="005B0B8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B0B83" w:rsidRPr="007B06CC" w:rsidRDefault="005B0B83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634E" w:rsidRPr="007B06CC" w:rsidRDefault="00C8634E" w:rsidP="00C8634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8634E" w:rsidRPr="007B06CC" w:rsidRDefault="00C8634E" w:rsidP="00C8634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История каб301</w:t>
            </w:r>
          </w:p>
          <w:p w:rsidR="005B0B83" w:rsidRPr="007B06CC" w:rsidRDefault="00C8634E" w:rsidP="00C8634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0B83" w:rsidRPr="007B06CC" w:rsidRDefault="005B0B83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5B0B83" w:rsidRPr="007B06CC" w:rsidRDefault="005B0B83" w:rsidP="00B3385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каб.401</w:t>
            </w:r>
          </w:p>
          <w:p w:rsidR="005B0B83" w:rsidRPr="007B06CC" w:rsidRDefault="005B0B83" w:rsidP="00B3385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B0B83" w:rsidRPr="007B06CC" w:rsidRDefault="005B0B83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C08" w:rsidRPr="007B06CC" w:rsidRDefault="0072106A" w:rsidP="004263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B83" w:rsidRPr="007B06CC" w:rsidRDefault="005B0B8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0B83" w:rsidRPr="007B06CC" w:rsidRDefault="005B0B83" w:rsidP="003D51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5B0B83" w:rsidRPr="007B06CC" w:rsidRDefault="005B0B83" w:rsidP="003D51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5B0B83" w:rsidRPr="00740F79" w:rsidRDefault="005B0B83" w:rsidP="003D517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40F79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5B0B83" w:rsidRPr="00740F79" w:rsidRDefault="005B0B83" w:rsidP="003D517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40F79">
              <w:rPr>
                <w:color w:val="000000" w:themeColor="text1"/>
                <w:sz w:val="16"/>
                <w:szCs w:val="16"/>
                <w:highlight w:val="yellow"/>
              </w:rPr>
              <w:t>ОП.04</w:t>
            </w:r>
          </w:p>
          <w:p w:rsidR="005B0B83" w:rsidRPr="00740F79" w:rsidRDefault="005B0B83" w:rsidP="003D517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40F79">
              <w:rPr>
                <w:color w:val="000000" w:themeColor="text1"/>
                <w:sz w:val="16"/>
                <w:szCs w:val="16"/>
                <w:highlight w:val="yellow"/>
              </w:rPr>
              <w:t>Электротехника</w:t>
            </w:r>
          </w:p>
          <w:p w:rsidR="005B0B83" w:rsidRPr="00740F79" w:rsidRDefault="005B0B83" w:rsidP="003D517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40F79">
              <w:rPr>
                <w:color w:val="000000" w:themeColor="text1"/>
                <w:sz w:val="16"/>
                <w:szCs w:val="16"/>
                <w:highlight w:val="yellow"/>
              </w:rPr>
              <w:t>каб2-7(мастерские)</w:t>
            </w:r>
          </w:p>
          <w:p w:rsidR="005B0B83" w:rsidRPr="00740F79" w:rsidRDefault="005B0B83" w:rsidP="003D517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40F79">
              <w:rPr>
                <w:color w:val="000000" w:themeColor="text1"/>
                <w:sz w:val="16"/>
                <w:szCs w:val="16"/>
                <w:highlight w:val="yellow"/>
              </w:rPr>
              <w:t>Самарин В.П.</w:t>
            </w:r>
          </w:p>
          <w:p w:rsidR="005B0B83" w:rsidRPr="007B06CC" w:rsidRDefault="005B0B83" w:rsidP="000E640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40F7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С </w:t>
            </w:r>
            <w:r w:rsidR="00403BED" w:rsidRPr="00740F7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9.00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0B83" w:rsidRPr="007B06CC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B83" w:rsidRPr="007B06CC" w:rsidRDefault="005B0B8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0B83" w:rsidRPr="007B06CC" w:rsidRDefault="005B0B8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B0B83" w:rsidRPr="007B06CC" w:rsidRDefault="005B0B8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21AA" w:rsidRPr="007B06CC" w:rsidRDefault="001921AA" w:rsidP="001921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1921AA" w:rsidRPr="007B06CC" w:rsidRDefault="001921AA" w:rsidP="001921A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История каб301</w:t>
            </w:r>
          </w:p>
          <w:p w:rsidR="005B0B83" w:rsidRPr="007B06CC" w:rsidRDefault="001921AA" w:rsidP="001921A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1921AA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0B83" w:rsidRPr="007B06CC" w:rsidRDefault="005B0B8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5B0B83" w:rsidRPr="007B06CC" w:rsidRDefault="005B0B83" w:rsidP="003123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="00A901C5"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5B0B83" w:rsidRPr="007B06CC" w:rsidRDefault="005B0B83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0B83" w:rsidRPr="007B06CC" w:rsidRDefault="005B0B8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0B83" w:rsidRPr="007B06CC" w:rsidRDefault="005B0B83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B0B83" w:rsidRPr="007B06CC" w:rsidRDefault="005B0B83" w:rsidP="00C44F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A901C5"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5B0B83" w:rsidRPr="007B06CC" w:rsidRDefault="005B0B83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0B83" w:rsidRPr="007B06CC" w:rsidRDefault="005B0B8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0B83" w:rsidRPr="007B06CC" w:rsidRDefault="005B0B83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B0B83" w:rsidRPr="007B06CC" w:rsidTr="005B0B83">
        <w:tblPrEx>
          <w:tblLook w:val="0020"/>
        </w:tblPrEx>
        <w:trPr>
          <w:cantSplit/>
          <w:trHeight w:val="74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B83" w:rsidRPr="007B06CC" w:rsidRDefault="005B0B83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83" w:rsidRPr="007B06CC" w:rsidRDefault="005B0B8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B0B83" w:rsidRPr="007B06CC" w:rsidRDefault="005B0B83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634E" w:rsidRPr="007B06CC" w:rsidRDefault="00C8634E" w:rsidP="00C863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Математика</w:t>
            </w:r>
          </w:p>
          <w:p w:rsidR="00C8634E" w:rsidRPr="007B06CC" w:rsidRDefault="00C8634E" w:rsidP="00C8634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5B0B83" w:rsidRPr="007B06CC" w:rsidRDefault="00C8634E" w:rsidP="00C863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21AA" w:rsidRPr="007B06CC" w:rsidRDefault="001921AA" w:rsidP="001921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</w:rPr>
              <w:t>ОУД.06</w:t>
            </w:r>
          </w:p>
          <w:p w:rsidR="001921AA" w:rsidRPr="007B06CC" w:rsidRDefault="001921AA" w:rsidP="001921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</w:rPr>
              <w:t>ОБЖ  каб. 407</w:t>
            </w:r>
          </w:p>
          <w:p w:rsidR="005B0B83" w:rsidRPr="007B06CC" w:rsidRDefault="001921AA" w:rsidP="001921A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5B0B83" w:rsidRPr="007B06CC" w:rsidRDefault="005B0B83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0B83" w:rsidRPr="007B06CC" w:rsidRDefault="005B0B83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5B0B83" w:rsidRPr="007B06CC" w:rsidRDefault="005B0B83" w:rsidP="00C44FC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  <w:r w:rsidR="00A901C5"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5B0B83" w:rsidRPr="007B06CC" w:rsidRDefault="005B0B83" w:rsidP="00C44FC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B83" w:rsidRPr="007B06CC" w:rsidRDefault="005B0B83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0B83" w:rsidRPr="007B06CC" w:rsidRDefault="005B0B83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44FCB" w:rsidRPr="007B06CC" w:rsidTr="00B01E14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7B06CC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7B06CC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21AA" w:rsidRPr="007B06CC" w:rsidRDefault="001921AA" w:rsidP="001921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921AA" w:rsidRPr="007B06CC" w:rsidRDefault="001921AA" w:rsidP="001921A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Физика,каб.401</w:t>
            </w:r>
          </w:p>
          <w:p w:rsidR="00C44FCB" w:rsidRPr="007B06CC" w:rsidRDefault="001921AA" w:rsidP="001921AA">
            <w:pPr>
              <w:jc w:val="center"/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7B06CC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7B06CC" w:rsidRDefault="00C44FCB" w:rsidP="00426344">
            <w:pPr>
              <w:jc w:val="center"/>
            </w:pPr>
            <w:r w:rsidRPr="007B06C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7B06CC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106A" w:rsidRPr="007B06CC" w:rsidRDefault="0072106A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</w:rPr>
              <w:t>ОУД.06</w:t>
            </w:r>
          </w:p>
          <w:p w:rsidR="0072106A" w:rsidRPr="007B06CC" w:rsidRDefault="0072106A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</w:rPr>
              <w:t>ОБЖ  каб. 407</w:t>
            </w:r>
          </w:p>
          <w:p w:rsidR="00C44FCB" w:rsidRPr="007B06CC" w:rsidRDefault="0072106A" w:rsidP="007210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</w:rPr>
              <w:t>Малыгин А.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7B06CC" w:rsidRDefault="00C44FCB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7B06CC" w:rsidRDefault="005B0B83" w:rsidP="000E6405">
            <w:pPr>
              <w:jc w:val="center"/>
            </w:pPr>
            <w:r w:rsidRPr="007B06C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7B06CC" w:rsidRDefault="000E6405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4FCB" w:rsidRPr="007B06CC" w:rsidTr="00A901C5">
        <w:tblPrEx>
          <w:tblLook w:val="0020"/>
        </w:tblPrEx>
        <w:trPr>
          <w:cantSplit/>
          <w:trHeight w:val="48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44FCB" w:rsidRPr="007B06CC" w:rsidRDefault="00C44FC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CB" w:rsidRPr="007B06CC" w:rsidRDefault="00C44FCB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7B06CC" w:rsidRDefault="001921AA" w:rsidP="0031237D">
            <w:pPr>
              <w:jc w:val="center"/>
            </w:pPr>
            <w:r w:rsidRPr="007B06C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7B06CC" w:rsidRDefault="00C44FCB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44FCB" w:rsidRPr="007B06CC" w:rsidRDefault="00C44FCB" w:rsidP="00732D63">
            <w:pPr>
              <w:jc w:val="center"/>
            </w:pPr>
            <w:r w:rsidRPr="007B06C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C44FCB" w:rsidRPr="007B06CC" w:rsidRDefault="00C44FCB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106A" w:rsidRPr="007B06CC" w:rsidRDefault="0072106A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72106A" w:rsidRPr="007B06CC" w:rsidRDefault="0072106A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Физика,каб.401</w:t>
            </w:r>
          </w:p>
          <w:p w:rsidR="00C44FCB" w:rsidRPr="007B06CC" w:rsidRDefault="0072106A" w:rsidP="007210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FCB" w:rsidRPr="007B06CC" w:rsidRDefault="0072106A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44FCB" w:rsidRPr="007B06CC" w:rsidRDefault="00C44FCB" w:rsidP="00C44FCB">
            <w:pPr>
              <w:jc w:val="center"/>
            </w:pPr>
            <w:r w:rsidRPr="007B06C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C44FCB" w:rsidRPr="007B06CC" w:rsidRDefault="00C44FCB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C1C4E" w:rsidRPr="007B06CC" w:rsidRDefault="002C1C4E" w:rsidP="002C1C4E">
      <w:pPr>
        <w:pStyle w:val="a3"/>
        <w:rPr>
          <w:sz w:val="22"/>
          <w:szCs w:val="16"/>
        </w:rPr>
      </w:pPr>
      <w:r w:rsidRPr="007B06CC">
        <w:rPr>
          <w:sz w:val="22"/>
          <w:szCs w:val="16"/>
        </w:rPr>
        <w:t>1курс</w:t>
      </w:r>
      <w:r w:rsidRPr="007B06CC">
        <w:rPr>
          <w:sz w:val="22"/>
          <w:szCs w:val="16"/>
        </w:rPr>
        <w:tab/>
      </w:r>
      <w:r w:rsidRPr="007B06CC">
        <w:rPr>
          <w:sz w:val="22"/>
          <w:szCs w:val="16"/>
        </w:rPr>
        <w:tab/>
      </w:r>
      <w:r w:rsidRPr="007B06CC">
        <w:rPr>
          <w:sz w:val="22"/>
          <w:szCs w:val="16"/>
        </w:rPr>
        <w:tab/>
        <w:t xml:space="preserve">на 2018-2019 учебный год </w:t>
      </w:r>
      <w:r w:rsidR="00410B0C" w:rsidRPr="007B06CC">
        <w:rPr>
          <w:sz w:val="22"/>
          <w:szCs w:val="16"/>
        </w:rPr>
        <w:t xml:space="preserve">с </w:t>
      </w:r>
      <w:r w:rsidR="00843F97" w:rsidRPr="007B06CC">
        <w:rPr>
          <w:sz w:val="22"/>
          <w:szCs w:val="16"/>
        </w:rPr>
        <w:t>04</w:t>
      </w:r>
      <w:r w:rsidR="00410B0C" w:rsidRPr="007B06CC">
        <w:rPr>
          <w:sz w:val="22"/>
          <w:szCs w:val="16"/>
        </w:rPr>
        <w:t>.0</w:t>
      </w:r>
      <w:r w:rsidR="00AA0227" w:rsidRPr="007B06CC">
        <w:rPr>
          <w:sz w:val="22"/>
          <w:szCs w:val="16"/>
        </w:rPr>
        <w:t>4</w:t>
      </w:r>
      <w:r w:rsidR="00410B0C" w:rsidRPr="007B06CC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40"/>
        <w:gridCol w:w="327"/>
      </w:tblGrid>
      <w:tr w:rsidR="00ED504A" w:rsidRPr="007B06CC" w:rsidTr="0010690C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7B06CC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7B06CC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B06C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3EB6" w:rsidRPr="007B06CC" w:rsidRDefault="00ED504A" w:rsidP="00843F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B06C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04A" w:rsidRPr="007B06C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5B0B83" w:rsidRPr="007B06CC" w:rsidTr="00824552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0B83" w:rsidRPr="007B06CC" w:rsidRDefault="005B0B83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Четверг 18.04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83" w:rsidRPr="007B06CC" w:rsidRDefault="005B0B8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B0B83" w:rsidRPr="007B06CC" w:rsidRDefault="005B0B83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0B83" w:rsidRPr="007B06CC" w:rsidRDefault="005B0B83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5B0B83" w:rsidRPr="007B06CC" w:rsidRDefault="005B0B83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</w:t>
            </w:r>
          </w:p>
          <w:p w:rsidR="005B0B83" w:rsidRPr="007B06CC" w:rsidRDefault="005B0B83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A901C5"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5B0B83" w:rsidRPr="007B06CC" w:rsidRDefault="005B0B83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B0B83" w:rsidRPr="007B06CC" w:rsidRDefault="005B0B83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ОУД.03</w:t>
            </w:r>
          </w:p>
          <w:p w:rsidR="005B0B83" w:rsidRPr="007B06CC" w:rsidRDefault="005B0B83" w:rsidP="000E55F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5B0B83" w:rsidRPr="007B06CC" w:rsidRDefault="0072106A" w:rsidP="000E55F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5B0B83" w:rsidRPr="007B06CC" w:rsidRDefault="005B0B83" w:rsidP="000E55F1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B0B83" w:rsidRPr="007B06CC" w:rsidRDefault="005B0B8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B0B83" w:rsidRPr="007B06CC" w:rsidRDefault="00C8634E" w:rsidP="009E5E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5B0B8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5B0B83" w:rsidRPr="007B06CC" w:rsidRDefault="005B0B83" w:rsidP="005B0B8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B0B83" w:rsidRPr="007B06CC" w:rsidRDefault="005B0B83" w:rsidP="005B0B8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ДВС</w:t>
            </w:r>
          </w:p>
          <w:p w:rsidR="005B0B83" w:rsidRPr="007B06CC" w:rsidRDefault="005B0B83" w:rsidP="005B0B8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(ремонт)</w:t>
            </w:r>
          </w:p>
          <w:p w:rsidR="005B0B83" w:rsidRPr="007B06CC" w:rsidRDefault="005B0B83" w:rsidP="005B0B8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Каб 2-6мастерские</w:t>
            </w:r>
          </w:p>
          <w:p w:rsidR="005B0B83" w:rsidRPr="007B06CC" w:rsidRDefault="005B0B83" w:rsidP="005B0B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B0B83" w:rsidRPr="007B06CC" w:rsidTr="00A901C5">
        <w:trPr>
          <w:cantSplit/>
          <w:trHeight w:val="70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B83" w:rsidRPr="007B06CC" w:rsidRDefault="005B0B8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0B83" w:rsidRPr="007B06CC" w:rsidRDefault="005B0B8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B0B83" w:rsidRPr="007B06CC" w:rsidRDefault="005B0B8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0B83" w:rsidRPr="007B06CC" w:rsidRDefault="005B0B83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5B0B83" w:rsidRPr="007B06CC" w:rsidRDefault="005B0B83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5B0B83" w:rsidRPr="007B06CC" w:rsidRDefault="005B0B83" w:rsidP="0069713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,</w:t>
            </w:r>
            <w:r w:rsidR="00A901C5"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</w:t>
            </w:r>
          </w:p>
          <w:p w:rsidR="005B0B83" w:rsidRPr="007B06CC" w:rsidRDefault="005B0B83" w:rsidP="00A901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  <w:r w:rsidR="00A901C5"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B0B83" w:rsidRPr="007B06CC" w:rsidRDefault="005B0B83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5B0B83" w:rsidRPr="007B06CC" w:rsidRDefault="005B0B83" w:rsidP="003D51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каб.401</w:t>
            </w:r>
          </w:p>
          <w:p w:rsidR="005B0B83" w:rsidRPr="007B06CC" w:rsidRDefault="005B0B83" w:rsidP="00A901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B0B83" w:rsidRPr="007B06CC" w:rsidRDefault="005B0B83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106A" w:rsidRPr="007B06CC" w:rsidRDefault="0072106A" w:rsidP="0072106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72106A" w:rsidRPr="007B06CC" w:rsidRDefault="0072106A" w:rsidP="0072106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5B0B83" w:rsidRPr="007B06CC" w:rsidRDefault="0072106A" w:rsidP="00721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5B0B83" w:rsidRPr="007B06CC" w:rsidRDefault="005B0B83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B0B83" w:rsidRPr="007B06CC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B83" w:rsidRPr="007B06CC" w:rsidRDefault="005B0B83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83" w:rsidRPr="007B06CC" w:rsidRDefault="005B0B8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B0B83" w:rsidRPr="007B06CC" w:rsidRDefault="005B0B83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0B83" w:rsidRPr="007B06CC" w:rsidRDefault="005B0B83" w:rsidP="008245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5B0B83" w:rsidRPr="007B06CC" w:rsidRDefault="005B0B83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5B0B83" w:rsidRPr="007B06CC" w:rsidRDefault="005B0B83" w:rsidP="008245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5B0B83" w:rsidRPr="007B06CC" w:rsidRDefault="005B0B83" w:rsidP="0082455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2106A" w:rsidRPr="007B06CC" w:rsidRDefault="0072106A" w:rsidP="0072106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нформатика, </w:t>
            </w:r>
          </w:p>
          <w:p w:rsidR="0072106A" w:rsidRPr="007B06CC" w:rsidRDefault="0072106A" w:rsidP="0072106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каб 212</w:t>
            </w:r>
          </w:p>
          <w:p w:rsidR="005B0B83" w:rsidRPr="007B06CC" w:rsidRDefault="0072106A" w:rsidP="00721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B83" w:rsidRPr="007B06CC" w:rsidRDefault="005B0B83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B0B83" w:rsidRPr="007B06CC" w:rsidRDefault="005B0B83" w:rsidP="009D35E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5B0B83" w:rsidRPr="007B06CC" w:rsidRDefault="005B0B83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5B0B83" w:rsidRPr="007B06CC" w:rsidRDefault="005B0B83" w:rsidP="009D35E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  <w:r w:rsidR="00C8634E"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3</w:t>
            </w:r>
          </w:p>
          <w:p w:rsidR="005B0B83" w:rsidRPr="007B06CC" w:rsidRDefault="005B0B83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  <w:r w:rsidR="00C8634E"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105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0B83" w:rsidRPr="007B06CC" w:rsidRDefault="005B0B83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83" w:rsidRPr="007B06CC" w:rsidRDefault="005B0B83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7B06CC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7B06CC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7B06CC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65DD" w:rsidRPr="007B06CC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</w:p>
          <w:p w:rsidR="00E165DD" w:rsidRPr="007B06CC" w:rsidRDefault="00E165DD" w:rsidP="00B00C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,</w:t>
            </w:r>
            <w:r w:rsidR="00ED5F81"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</w:t>
            </w:r>
          </w:p>
          <w:p w:rsidR="00E165DD" w:rsidRPr="007B06CC" w:rsidRDefault="00E165DD" w:rsidP="00B00C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165DD" w:rsidRPr="007B06CC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0A3D" w:rsidRPr="007B06CC" w:rsidRDefault="00550A3D" w:rsidP="00550A3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550A3D" w:rsidRPr="007B06CC" w:rsidRDefault="00550A3D" w:rsidP="00550A3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</w:p>
          <w:p w:rsidR="00E165DD" w:rsidRPr="007B06CC" w:rsidRDefault="00550A3D" w:rsidP="00550A3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5DD" w:rsidRPr="007B06CC" w:rsidRDefault="00550A3D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634E" w:rsidRPr="007B06CC" w:rsidRDefault="00C8634E" w:rsidP="00C8634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C8634E" w:rsidRPr="007B06CC" w:rsidRDefault="00C8634E" w:rsidP="00C8634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301</w:t>
            </w:r>
          </w:p>
          <w:p w:rsidR="00E165DD" w:rsidRPr="007B06CC" w:rsidRDefault="00C8634E" w:rsidP="00C8634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7B06CC" w:rsidRDefault="00C8634E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E165DD" w:rsidRPr="007B06CC" w:rsidRDefault="00E165DD" w:rsidP="0049299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7B06CC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836B2" w:rsidRPr="007B06CC" w:rsidRDefault="00C836B2" w:rsidP="00C836B2">
      <w:pPr>
        <w:pStyle w:val="a3"/>
        <w:rPr>
          <w:sz w:val="22"/>
          <w:szCs w:val="16"/>
        </w:rPr>
      </w:pPr>
      <w:r w:rsidRPr="007B06CC">
        <w:rPr>
          <w:sz w:val="22"/>
          <w:szCs w:val="16"/>
        </w:rPr>
        <w:t>2курс</w:t>
      </w:r>
      <w:r w:rsidRPr="007B06CC">
        <w:rPr>
          <w:sz w:val="22"/>
          <w:szCs w:val="16"/>
        </w:rPr>
        <w:tab/>
      </w:r>
      <w:r w:rsidRPr="007B06CC">
        <w:rPr>
          <w:sz w:val="22"/>
          <w:szCs w:val="16"/>
        </w:rPr>
        <w:tab/>
      </w:r>
      <w:r w:rsidRPr="007B06CC">
        <w:rPr>
          <w:sz w:val="22"/>
          <w:szCs w:val="16"/>
        </w:rPr>
        <w:tab/>
        <w:t>на 2018-2019 учебный год с 04.04 .2019г.  2п/г</w:t>
      </w:r>
    </w:p>
    <w:tbl>
      <w:tblPr>
        <w:tblW w:w="766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542"/>
        <w:gridCol w:w="11"/>
        <w:gridCol w:w="1848"/>
        <w:gridCol w:w="246"/>
        <w:gridCol w:w="37"/>
        <w:gridCol w:w="2127"/>
        <w:gridCol w:w="285"/>
        <w:gridCol w:w="1852"/>
        <w:gridCol w:w="256"/>
        <w:gridCol w:w="18"/>
      </w:tblGrid>
      <w:tr w:rsidR="00A901C5" w:rsidRPr="007B06CC" w:rsidTr="00A901C5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901C5" w:rsidRPr="007B06CC" w:rsidRDefault="00A901C5" w:rsidP="00D610E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01C5" w:rsidRPr="007B06CC" w:rsidRDefault="00A901C5" w:rsidP="00D610E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0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01C5" w:rsidRPr="007B06CC" w:rsidRDefault="00A901C5" w:rsidP="00D610E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4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01C5" w:rsidRPr="007B06CC" w:rsidRDefault="00A901C5" w:rsidP="00D610E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01C5" w:rsidRPr="007B06CC" w:rsidRDefault="00A901C5" w:rsidP="00D610E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550A3D" w:rsidRPr="007B06CC" w:rsidTr="00A901C5">
        <w:trPr>
          <w:gridAfter w:val="1"/>
          <w:wAfter w:w="18" w:type="dxa"/>
          <w:cantSplit/>
          <w:trHeight w:val="476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0A3D" w:rsidRPr="007B06CC" w:rsidRDefault="00550A3D" w:rsidP="0003273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br w:type="page"/>
            </w:r>
            <w:r w:rsidRPr="007B06CC">
              <w:rPr>
                <w:sz w:val="16"/>
                <w:szCs w:val="16"/>
                <w:lang w:eastAsia="en-US"/>
              </w:rPr>
              <w:t>Четверг 18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D" w:rsidRPr="007B06CC" w:rsidRDefault="00550A3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550A3D" w:rsidRPr="007B06CC" w:rsidRDefault="00550A3D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0A3D" w:rsidRPr="007B06CC" w:rsidRDefault="00550A3D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550A3D" w:rsidRPr="007B06CC" w:rsidRDefault="00550A3D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Русский язык каб.307</w:t>
            </w:r>
          </w:p>
          <w:p w:rsidR="00550A3D" w:rsidRPr="007B06CC" w:rsidRDefault="00550A3D" w:rsidP="0072106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0A3D" w:rsidRPr="007B06CC" w:rsidRDefault="00550A3D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50A3D" w:rsidRPr="007B06CC" w:rsidRDefault="00550A3D" w:rsidP="005B0B8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50A3D" w:rsidRPr="007B06CC" w:rsidRDefault="00550A3D" w:rsidP="005B0B8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550A3D" w:rsidRPr="007B06CC" w:rsidRDefault="00550A3D" w:rsidP="005B0B8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550A3D" w:rsidRPr="007B06CC" w:rsidRDefault="00550A3D" w:rsidP="005B0B8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550A3D" w:rsidRPr="007B06CC" w:rsidRDefault="00550A3D" w:rsidP="005B0B8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550A3D" w:rsidRPr="007B06CC" w:rsidRDefault="00550A3D" w:rsidP="005B0B8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40F7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Гайко А.В.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50A3D" w:rsidRPr="007B06CC" w:rsidRDefault="00550A3D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0A3D" w:rsidRPr="007B06CC" w:rsidRDefault="00550A3D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A3D" w:rsidRPr="007B06CC" w:rsidRDefault="00550A3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</w:tr>
      <w:tr w:rsidR="00550A3D" w:rsidRPr="007B06CC" w:rsidTr="00A901C5">
        <w:trPr>
          <w:gridAfter w:val="1"/>
          <w:wAfter w:w="18" w:type="dxa"/>
          <w:cantSplit/>
          <w:trHeight w:val="695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50A3D" w:rsidRPr="007B06CC" w:rsidRDefault="00550A3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0A3D" w:rsidRPr="007B06CC" w:rsidRDefault="00550A3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550A3D" w:rsidRPr="007B06CC" w:rsidRDefault="00550A3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5E42" w:rsidRPr="00045E42" w:rsidRDefault="00045E42" w:rsidP="00045E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5E42">
              <w:rPr>
                <w:rFonts w:eastAsiaTheme="minorEastAsia"/>
                <w:color w:val="000000" w:themeColor="text1"/>
                <w:sz w:val="16"/>
                <w:szCs w:val="16"/>
              </w:rPr>
              <w:t>МДК 02.01</w:t>
            </w:r>
          </w:p>
          <w:p w:rsidR="00045E42" w:rsidRPr="00045E42" w:rsidRDefault="00045E42" w:rsidP="00045E4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5E42">
              <w:rPr>
                <w:rFonts w:eastAsiaTheme="minorEastAsia"/>
                <w:color w:val="000000" w:themeColor="text1"/>
                <w:sz w:val="16"/>
                <w:szCs w:val="16"/>
              </w:rPr>
              <w:t>Теоретическая подготовка водителей категории «В», «С»</w:t>
            </w:r>
          </w:p>
          <w:p w:rsidR="00550A3D" w:rsidRPr="007B06CC" w:rsidRDefault="00045E42" w:rsidP="008A12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5E42">
              <w:rPr>
                <w:rFonts w:eastAsiaTheme="minorEastAsia"/>
                <w:color w:val="000000" w:themeColor="text1"/>
                <w:sz w:val="16"/>
                <w:szCs w:val="16"/>
              </w:rPr>
              <w:t>каб101Гунбин А.И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550A3D" w:rsidRPr="007B06CC" w:rsidRDefault="00550A3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0A3D" w:rsidRPr="007B06CC" w:rsidRDefault="00550A3D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0A3D" w:rsidRPr="007B06CC" w:rsidRDefault="00550A3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0A3D" w:rsidRPr="007B06CC" w:rsidRDefault="00550A3D" w:rsidP="00187F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ОУД.03</w:t>
            </w:r>
          </w:p>
          <w:p w:rsidR="00550A3D" w:rsidRPr="007B06CC" w:rsidRDefault="00550A3D" w:rsidP="00187F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Математика,</w:t>
            </w:r>
          </w:p>
          <w:p w:rsidR="00550A3D" w:rsidRPr="007B06CC" w:rsidRDefault="00550A3D" w:rsidP="00187FA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550A3D" w:rsidRPr="007B06CC" w:rsidRDefault="00550A3D" w:rsidP="00187FA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0A3D" w:rsidRPr="007B06CC" w:rsidRDefault="00550A3D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50A3D" w:rsidRPr="007B06CC" w:rsidTr="00A901C5">
        <w:trPr>
          <w:gridAfter w:val="1"/>
          <w:wAfter w:w="18" w:type="dxa"/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50A3D" w:rsidRPr="007B06CC" w:rsidRDefault="00550A3D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3D" w:rsidRPr="007B06CC" w:rsidRDefault="00550A3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550A3D" w:rsidRPr="007B06CC" w:rsidRDefault="00550A3D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0A3D" w:rsidRPr="007B06CC" w:rsidRDefault="00550A3D" w:rsidP="005500E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ОУД.03</w:t>
            </w:r>
          </w:p>
          <w:p w:rsidR="00550A3D" w:rsidRPr="007B06CC" w:rsidRDefault="00550A3D" w:rsidP="005500E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Математика,</w:t>
            </w: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550A3D" w:rsidRPr="007B06CC" w:rsidRDefault="00550A3D" w:rsidP="005500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Щербинина О.Н</w:t>
            </w: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550A3D" w:rsidRPr="007B06CC" w:rsidRDefault="00550A3D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0A3D" w:rsidRPr="007B06CC" w:rsidRDefault="00550A3D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0A3D" w:rsidRPr="007B06CC" w:rsidRDefault="00550A3D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0A3D" w:rsidRPr="007B06CC" w:rsidRDefault="00550A3D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. ОУД.01</w:t>
            </w:r>
          </w:p>
          <w:p w:rsidR="00550A3D" w:rsidRPr="007B06CC" w:rsidRDefault="00550A3D" w:rsidP="0072106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Русский язык каб.307</w:t>
            </w:r>
          </w:p>
          <w:p w:rsidR="00550A3D" w:rsidRPr="007B06CC" w:rsidRDefault="00550A3D" w:rsidP="0072106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color w:val="000000" w:themeColor="text1"/>
                <w:sz w:val="16"/>
                <w:szCs w:val="16"/>
                <w:lang w:eastAsia="en-US"/>
              </w:rPr>
              <w:t>Королева Л.М.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A3D" w:rsidRPr="007B06CC" w:rsidRDefault="00550A3D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</w:tbl>
    <w:p w:rsidR="0064777D" w:rsidRPr="007B06CC" w:rsidRDefault="00706C55" w:rsidP="005B0B83">
      <w:pPr>
        <w:rPr>
          <w:sz w:val="22"/>
          <w:szCs w:val="16"/>
        </w:rPr>
      </w:pPr>
      <w:r w:rsidRPr="007B06CC">
        <w:rPr>
          <w:sz w:val="22"/>
          <w:szCs w:val="16"/>
        </w:rPr>
        <w:t>2курс</w:t>
      </w:r>
      <w:r w:rsidRPr="007B06CC">
        <w:rPr>
          <w:sz w:val="22"/>
          <w:szCs w:val="16"/>
        </w:rPr>
        <w:tab/>
      </w:r>
      <w:r w:rsidRPr="007B06CC">
        <w:rPr>
          <w:sz w:val="22"/>
          <w:szCs w:val="16"/>
        </w:rPr>
        <w:tab/>
      </w:r>
      <w:r w:rsidRPr="007B06CC">
        <w:rPr>
          <w:sz w:val="22"/>
          <w:szCs w:val="16"/>
        </w:rPr>
        <w:tab/>
      </w:r>
      <w:r w:rsidR="008542AD" w:rsidRPr="007B06CC">
        <w:rPr>
          <w:sz w:val="22"/>
          <w:szCs w:val="16"/>
        </w:rPr>
        <w:t xml:space="preserve">на 2018-2019 учебный год </w:t>
      </w:r>
      <w:r w:rsidR="00410B0C" w:rsidRPr="007B06CC">
        <w:rPr>
          <w:sz w:val="22"/>
          <w:szCs w:val="16"/>
        </w:rPr>
        <w:t xml:space="preserve">с </w:t>
      </w:r>
      <w:r w:rsidR="00F51615" w:rsidRPr="007B06CC">
        <w:rPr>
          <w:sz w:val="22"/>
          <w:szCs w:val="16"/>
        </w:rPr>
        <w:t xml:space="preserve"> 0</w:t>
      </w:r>
      <w:r w:rsidR="003A75CC" w:rsidRPr="007B06CC">
        <w:rPr>
          <w:sz w:val="22"/>
          <w:szCs w:val="16"/>
        </w:rPr>
        <w:t>4</w:t>
      </w:r>
      <w:r w:rsidR="00410B0C" w:rsidRPr="007B06CC">
        <w:rPr>
          <w:sz w:val="22"/>
          <w:szCs w:val="16"/>
        </w:rPr>
        <w:t>.0</w:t>
      </w:r>
      <w:r w:rsidR="00F51615" w:rsidRPr="007B06CC">
        <w:rPr>
          <w:sz w:val="22"/>
          <w:szCs w:val="16"/>
        </w:rPr>
        <w:t>4</w:t>
      </w:r>
      <w:r w:rsidR="00410B0C" w:rsidRPr="007B06CC">
        <w:rPr>
          <w:sz w:val="22"/>
          <w:szCs w:val="16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96"/>
        <w:gridCol w:w="284"/>
        <w:gridCol w:w="1840"/>
        <w:gridCol w:w="289"/>
        <w:gridCol w:w="2409"/>
        <w:gridCol w:w="1986"/>
        <w:gridCol w:w="2037"/>
      </w:tblGrid>
      <w:tr w:rsidR="00ED504A" w:rsidRPr="007B06CC" w:rsidTr="005B0B8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D504A" w:rsidRPr="007B06CC" w:rsidRDefault="00ED504A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504A" w:rsidRPr="007B06CC" w:rsidRDefault="00ED504A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B06C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B06CC" w:rsidRDefault="00ED504A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68B1" w:rsidRPr="007B06CC" w:rsidRDefault="00ED504A" w:rsidP="00255B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D504A" w:rsidRPr="007B06CC" w:rsidRDefault="00ED504A" w:rsidP="00255B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Группа  № М2-17</w:t>
            </w:r>
            <w:r w:rsidR="00AD68B1" w:rsidRPr="007B06CC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75B89" w:rsidRPr="007B06CC" w:rsidTr="002972E1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75B89" w:rsidRPr="007B06CC" w:rsidRDefault="00D75B89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7B06CC">
              <w:rPr>
                <w:sz w:val="16"/>
                <w:szCs w:val="16"/>
                <w:lang w:eastAsia="en-US"/>
              </w:rPr>
              <w:t>Четверг 18.0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89" w:rsidRPr="007B06CC" w:rsidRDefault="00D75B8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75B89" w:rsidRPr="007B06CC" w:rsidRDefault="00D75B89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5B89" w:rsidRPr="007B06CC" w:rsidRDefault="00D75B89" w:rsidP="00276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.</w:t>
            </w:r>
          </w:p>
          <w:p w:rsidR="00D75B89" w:rsidRPr="007B06CC" w:rsidRDefault="00D75B89" w:rsidP="00550A3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 автомобилей, каб.109Аксененко С.В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5B89" w:rsidRPr="007B06CC" w:rsidRDefault="00D75B89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5B89" w:rsidRPr="007B06CC" w:rsidRDefault="00D75B89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Pr="007B06CC" w:rsidRDefault="00D75B89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Pr="007B06CC" w:rsidRDefault="00D75B89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Pr="007B06CC" w:rsidRDefault="00D75B89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D75B89" w:rsidRPr="007B06CC" w:rsidRDefault="00D75B89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D75B89" w:rsidRPr="007B06CC" w:rsidRDefault="00D75B8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5B89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Pr="003E71BD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D75B89" w:rsidRPr="003E71BD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D75B89" w:rsidRPr="00E45131" w:rsidRDefault="00D75B89" w:rsidP="005D50EB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203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75B89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D75B89" w:rsidRPr="003E71BD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D75B89" w:rsidRPr="003E71BD" w:rsidRDefault="00D75B89" w:rsidP="00D75B8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D75B89" w:rsidRPr="00E45131" w:rsidRDefault="00D75B89" w:rsidP="005D50EB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</w:tr>
      <w:tr w:rsidR="00D75B89" w:rsidRPr="007B06CC" w:rsidTr="002972E1">
        <w:trPr>
          <w:cantSplit/>
          <w:trHeight w:val="55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75B89" w:rsidRPr="007B06CC" w:rsidRDefault="00D75B8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5B89" w:rsidRPr="007B06CC" w:rsidRDefault="00D75B8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75B89" w:rsidRPr="007B06CC" w:rsidRDefault="00D75B8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75B89" w:rsidRPr="007B06CC" w:rsidRDefault="00D75B89" w:rsidP="00B307A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1</w:t>
            </w:r>
          </w:p>
          <w:p w:rsidR="00D75B89" w:rsidRPr="007B06CC" w:rsidRDefault="00D75B89" w:rsidP="00B307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6C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роведение технического обслуживания и ремонта автомобилей   </w:t>
            </w: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</w:t>
            </w:r>
          </w:p>
          <w:p w:rsidR="00D75B89" w:rsidRPr="007B06CC" w:rsidRDefault="00D75B89" w:rsidP="00A901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B06C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ксененко С.В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75B89" w:rsidRPr="007B06CC" w:rsidRDefault="00D75B89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5B89" w:rsidRPr="007B06CC" w:rsidRDefault="00D75B8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75B89" w:rsidRPr="007B06CC" w:rsidRDefault="00D75B89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5B89" w:rsidRPr="007B06CC" w:rsidRDefault="00D75B8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75B89" w:rsidRPr="007B06CC" w:rsidTr="002972E1">
        <w:trPr>
          <w:cantSplit/>
          <w:trHeight w:val="55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75B89" w:rsidRPr="007B06CC" w:rsidRDefault="00D75B89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89" w:rsidRPr="007B06CC" w:rsidRDefault="00D75B8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75B89" w:rsidRPr="007B06CC" w:rsidRDefault="00D75B89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B06C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5B89" w:rsidRPr="007B06CC" w:rsidRDefault="00D75B89" w:rsidP="005500E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ОП.03Электротехника</w:t>
            </w:r>
          </w:p>
          <w:p w:rsidR="00D75B89" w:rsidRPr="007B06CC" w:rsidRDefault="00D75B89" w:rsidP="005500E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и электроника, каб2-8мас</w:t>
            </w:r>
          </w:p>
          <w:p w:rsidR="00D75B89" w:rsidRPr="007B06CC" w:rsidRDefault="00D75B89" w:rsidP="005500E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5B89" w:rsidRPr="007B06CC" w:rsidRDefault="00D75B89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06CC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75B89" w:rsidRPr="007B06CC" w:rsidRDefault="00D75B8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75B89" w:rsidRPr="007B06CC" w:rsidRDefault="00D75B89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75B89" w:rsidRPr="007B06CC" w:rsidRDefault="00D75B89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A08BD" w:rsidRPr="00001E57" w:rsidRDefault="003A08BD" w:rsidP="003A08BD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Pr="003A08BD">
        <w:rPr>
          <w:sz w:val="22"/>
          <w:szCs w:val="16"/>
        </w:rPr>
        <w:t>с 16 .03 – 03.04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733"/>
        <w:gridCol w:w="2188"/>
        <w:gridCol w:w="2411"/>
        <w:gridCol w:w="1982"/>
        <w:gridCol w:w="13"/>
        <w:gridCol w:w="2047"/>
      </w:tblGrid>
      <w:tr w:rsidR="003A08BD" w:rsidRPr="000836B2" w:rsidTr="003A08BD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08BD" w:rsidRPr="000836B2" w:rsidRDefault="003A08BD" w:rsidP="003A08B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1921AA" w:rsidRPr="00D959C9" w:rsidTr="00D75B89">
        <w:trPr>
          <w:cantSplit/>
          <w:trHeight w:val="454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921AA" w:rsidRPr="00252897" w:rsidRDefault="001921AA" w:rsidP="003A08B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52897">
              <w:rPr>
                <w:sz w:val="16"/>
                <w:szCs w:val="16"/>
                <w:lang w:eastAsia="en-US"/>
              </w:rPr>
              <w:t>Четве</w:t>
            </w:r>
            <w:r>
              <w:rPr>
                <w:sz w:val="16"/>
                <w:szCs w:val="16"/>
                <w:lang w:eastAsia="en-US"/>
              </w:rPr>
              <w:t>18.04</w:t>
            </w:r>
            <w:r w:rsidRPr="00252897">
              <w:rPr>
                <w:sz w:val="16"/>
                <w:szCs w:val="16"/>
                <w:lang w:eastAsia="en-US"/>
              </w:rPr>
              <w:t>рг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AA" w:rsidRPr="00D959C9" w:rsidRDefault="001921AA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1AA" w:rsidRDefault="001921AA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1921AA" w:rsidRPr="003E71BD" w:rsidRDefault="001921AA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1921AA" w:rsidRPr="003E71BD" w:rsidRDefault="001921AA" w:rsidP="001921AA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1921AA" w:rsidRPr="00D959C9" w:rsidRDefault="001921AA" w:rsidP="003A08BD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21AA" w:rsidRDefault="001921AA" w:rsidP="005B0B8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1921AA" w:rsidRPr="003E71BD" w:rsidRDefault="001921AA" w:rsidP="005B0B8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1921AA" w:rsidRPr="003E71BD" w:rsidRDefault="001921AA" w:rsidP="005B0B83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921AA" w:rsidRPr="003E71BD" w:rsidRDefault="001921AA" w:rsidP="000D5AD9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1921AA" w:rsidRPr="003E71BD" w:rsidRDefault="001921AA" w:rsidP="000D5AD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1921AA" w:rsidRPr="003E71BD" w:rsidRDefault="001921AA" w:rsidP="000D5AD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1921AA" w:rsidRPr="003E71BD" w:rsidRDefault="001921AA" w:rsidP="000D5AD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1921AA" w:rsidRPr="003E71BD" w:rsidRDefault="001921AA" w:rsidP="000D5A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21AA" w:rsidRPr="003E71BD" w:rsidRDefault="001921AA" w:rsidP="000D5AD9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1921AA" w:rsidRPr="003E71BD" w:rsidRDefault="001921AA" w:rsidP="000D5AD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1921AA" w:rsidRPr="003E71BD" w:rsidRDefault="001921AA" w:rsidP="000D5AD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1921AA" w:rsidRPr="003E71BD" w:rsidRDefault="001921AA" w:rsidP="000D5AD9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1921AA" w:rsidRPr="003E71BD" w:rsidRDefault="001921AA" w:rsidP="000D5A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921AA" w:rsidRPr="00D959C9" w:rsidTr="00D75B89">
        <w:trPr>
          <w:cantSplit/>
          <w:trHeight w:val="56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21AA" w:rsidRPr="00D959C9" w:rsidRDefault="001921AA" w:rsidP="003A08B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21AA" w:rsidRPr="00D959C9" w:rsidRDefault="001921AA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921AA" w:rsidRPr="00D959C9" w:rsidRDefault="001921AA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1AA" w:rsidRPr="00D959C9" w:rsidRDefault="001921AA" w:rsidP="003A08B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921AA" w:rsidRPr="00D959C9" w:rsidTr="009A236C">
        <w:trPr>
          <w:cantSplit/>
          <w:trHeight w:val="500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921AA" w:rsidRPr="00D959C9" w:rsidRDefault="001921AA" w:rsidP="003A08B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21AA" w:rsidRPr="00D959C9" w:rsidRDefault="001921AA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921AA" w:rsidRPr="00D959C9" w:rsidRDefault="001921AA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1AA" w:rsidRPr="00D959C9" w:rsidRDefault="001921AA" w:rsidP="003A08BD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1AA" w:rsidRPr="00D959C9" w:rsidRDefault="001921AA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6C" w:rsidRDefault="008A5E6C" w:rsidP="005668ED">
      <w:r>
        <w:separator/>
      </w:r>
    </w:p>
  </w:endnote>
  <w:endnote w:type="continuationSeparator" w:id="1">
    <w:p w:rsidR="008A5E6C" w:rsidRDefault="008A5E6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6C" w:rsidRDefault="008A5E6C" w:rsidP="005668ED">
      <w:r>
        <w:separator/>
      </w:r>
    </w:p>
  </w:footnote>
  <w:footnote w:type="continuationSeparator" w:id="1">
    <w:p w:rsidR="008A5E6C" w:rsidRDefault="008A5E6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90C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5E42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0C08"/>
    <w:rsid w:val="00081162"/>
    <w:rsid w:val="000832B7"/>
    <w:rsid w:val="000836B2"/>
    <w:rsid w:val="00083ED1"/>
    <w:rsid w:val="00084E34"/>
    <w:rsid w:val="00085600"/>
    <w:rsid w:val="00085A09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B7F08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57F93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1AA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1116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0E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3BED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0F69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1D8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0E5"/>
    <w:rsid w:val="0055044E"/>
    <w:rsid w:val="00550500"/>
    <w:rsid w:val="00550A3D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0B83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5E62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06A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0F79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6CC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214"/>
    <w:rsid w:val="008A15D7"/>
    <w:rsid w:val="008A16E8"/>
    <w:rsid w:val="008A3253"/>
    <w:rsid w:val="008A3540"/>
    <w:rsid w:val="008A3FC9"/>
    <w:rsid w:val="008A468A"/>
    <w:rsid w:val="008A49B6"/>
    <w:rsid w:val="008A50C2"/>
    <w:rsid w:val="008A5E6C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45D"/>
    <w:rsid w:val="008C350F"/>
    <w:rsid w:val="008C4CC6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39E2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1C5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1264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33BA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5A9"/>
    <w:rsid w:val="00C60631"/>
    <w:rsid w:val="00C60745"/>
    <w:rsid w:val="00C616E2"/>
    <w:rsid w:val="00C61DF2"/>
    <w:rsid w:val="00C61E90"/>
    <w:rsid w:val="00C626DF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8634E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9F4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10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5B89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00CC"/>
    <w:rsid w:val="00E115C8"/>
    <w:rsid w:val="00E119B3"/>
    <w:rsid w:val="00E122BF"/>
    <w:rsid w:val="00E12D2E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2CB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65A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5AC7-6DEB-488F-A1E8-FBCF540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1</cp:revision>
  <cp:lastPrinted>2019-04-17T02:04:00Z</cp:lastPrinted>
  <dcterms:created xsi:type="dcterms:W3CDTF">2019-04-17T01:59:00Z</dcterms:created>
  <dcterms:modified xsi:type="dcterms:W3CDTF">2019-04-17T03:47:00Z</dcterms:modified>
</cp:coreProperties>
</file>